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E9" w:rsidRPr="00742C18" w:rsidRDefault="007725CE" w:rsidP="00731087">
      <w:pPr>
        <w:widowControl/>
        <w:shd w:val="clear" w:color="auto" w:fill="FFFFFF"/>
        <w:spacing w:line="462" w:lineRule="atLeast"/>
        <w:ind w:firstLineChars="200" w:firstLine="640"/>
        <w:jc w:val="center"/>
        <w:rPr>
          <w:rFonts w:ascii="华文中宋" w:eastAsia="华文中宋" w:hAnsi="华文中宋" w:cs="Times New Roman"/>
          <w:color w:val="000000"/>
          <w:kern w:val="0"/>
          <w:sz w:val="32"/>
          <w:szCs w:val="32"/>
        </w:rPr>
      </w:pPr>
      <w:r>
        <w:rPr>
          <w:rFonts w:ascii="华文中宋" w:eastAsia="华文中宋" w:hAnsi="华文中宋" w:cs="Times New Roman" w:hint="eastAsia"/>
          <w:color w:val="000000"/>
          <w:kern w:val="0"/>
          <w:sz w:val="32"/>
          <w:szCs w:val="32"/>
          <w:u w:val="single"/>
        </w:rPr>
        <w:t xml:space="preserve">                            </w:t>
      </w:r>
      <w:r w:rsidRPr="00742C18">
        <w:rPr>
          <w:rFonts w:ascii="华文中宋" w:eastAsia="华文中宋" w:hAnsi="华文中宋" w:cs="Times New Roman" w:hint="eastAsia"/>
          <w:color w:val="000000"/>
          <w:kern w:val="0"/>
          <w:sz w:val="32"/>
          <w:szCs w:val="32"/>
        </w:rPr>
        <w:t>学院</w:t>
      </w:r>
      <w:r w:rsidR="00731087" w:rsidRPr="00742C1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0</w:t>
      </w:r>
      <w:r w:rsidR="00731087" w:rsidRPr="00742C18">
        <w:rPr>
          <w:rFonts w:ascii="华文中宋" w:eastAsia="华文中宋" w:hAnsi="华文中宋" w:cs="Times New Roman"/>
          <w:color w:val="000000"/>
          <w:kern w:val="0"/>
          <w:sz w:val="32"/>
          <w:szCs w:val="32"/>
        </w:rPr>
        <w:t>1</w:t>
      </w:r>
      <w:r w:rsidR="00BD5BA4" w:rsidRPr="00742C18">
        <w:rPr>
          <w:rFonts w:ascii="华文中宋" w:eastAsia="华文中宋" w:hAnsi="华文中宋" w:cs="Times New Roman" w:hint="eastAsia"/>
          <w:color w:val="000000"/>
          <w:kern w:val="0"/>
          <w:sz w:val="32"/>
          <w:szCs w:val="32"/>
        </w:rPr>
        <w:t>4</w:t>
      </w:r>
      <w:r w:rsidR="00742C18" w:rsidRPr="00742C18">
        <w:rPr>
          <w:rFonts w:ascii="华文中宋" w:eastAsia="华文中宋" w:hAnsi="华文中宋" w:cs="Times New Roman"/>
          <w:color w:val="000000"/>
          <w:kern w:val="0"/>
          <w:sz w:val="32"/>
          <w:szCs w:val="32"/>
        </w:rPr>
        <w:t>年</w:t>
      </w:r>
      <w:r w:rsidR="00742C18" w:rsidRPr="00742C18">
        <w:rPr>
          <w:rFonts w:ascii="华文中宋" w:eastAsia="华文中宋" w:hAnsi="华文中宋" w:cs="Times New Roman" w:hint="eastAsia"/>
          <w:color w:val="000000"/>
          <w:kern w:val="0"/>
          <w:sz w:val="32"/>
          <w:szCs w:val="32"/>
        </w:rPr>
        <w:t>度</w:t>
      </w:r>
      <w:r w:rsidR="00731087" w:rsidRPr="00742C18">
        <w:rPr>
          <w:rFonts w:ascii="华文中宋" w:eastAsia="华文中宋" w:hAnsi="华文中宋" w:cs="Times New Roman" w:hint="eastAsia"/>
          <w:color w:val="000000"/>
          <w:kern w:val="0"/>
          <w:sz w:val="32"/>
          <w:szCs w:val="32"/>
        </w:rPr>
        <w:t>教师</w:t>
      </w:r>
      <w:r w:rsidR="00C773AA" w:rsidRPr="00742C18">
        <w:rPr>
          <w:rFonts w:ascii="华文中宋" w:eastAsia="华文中宋" w:hAnsi="华文中宋" w:cs="Times New Roman" w:hint="eastAsia"/>
          <w:color w:val="000000"/>
          <w:kern w:val="0"/>
          <w:sz w:val="32"/>
          <w:szCs w:val="32"/>
        </w:rPr>
        <w:t>岗位</w:t>
      </w:r>
      <w:r w:rsidR="00731087" w:rsidRPr="00742C18">
        <w:rPr>
          <w:rFonts w:ascii="华文中宋" w:eastAsia="华文中宋" w:hAnsi="华文中宋" w:cs="Times New Roman" w:hint="eastAsia"/>
          <w:color w:val="000000"/>
          <w:kern w:val="0"/>
          <w:sz w:val="32"/>
          <w:szCs w:val="32"/>
        </w:rPr>
        <w:t>招聘</w:t>
      </w:r>
      <w:r w:rsidR="00F07A19" w:rsidRPr="00742C18">
        <w:rPr>
          <w:rFonts w:ascii="华文中宋" w:eastAsia="华文中宋" w:hAnsi="华文中宋" w:cs="Times New Roman" w:hint="eastAsia"/>
          <w:color w:val="000000"/>
          <w:kern w:val="0"/>
          <w:sz w:val="32"/>
          <w:szCs w:val="32"/>
        </w:rPr>
        <w:t>需求</w:t>
      </w:r>
      <w:r w:rsidR="00731087" w:rsidRPr="00742C18">
        <w:rPr>
          <w:rFonts w:ascii="华文中宋" w:eastAsia="华文中宋" w:hAnsi="华文中宋" w:cs="Times New Roman" w:hint="eastAsia"/>
          <w:color w:val="000000"/>
          <w:kern w:val="0"/>
          <w:sz w:val="32"/>
          <w:szCs w:val="32"/>
        </w:rPr>
        <w:t>计划</w:t>
      </w:r>
    </w:p>
    <w:p w:rsidR="00B70A7E" w:rsidRPr="00B70A7E" w:rsidRDefault="00B70A7E" w:rsidP="00BD5BA4">
      <w:pPr>
        <w:widowControl/>
        <w:shd w:val="clear" w:color="auto" w:fill="FFFFFF"/>
        <w:spacing w:line="520" w:lineRule="exact"/>
        <w:ind w:firstLineChars="450" w:firstLine="1080"/>
        <w:rPr>
          <w:rFonts w:ascii="华文中宋" w:eastAsia="华文中宋" w:hAnsi="华文中宋" w:cs="Times New Roman"/>
          <w:color w:val="000000"/>
          <w:kern w:val="0"/>
          <w:sz w:val="24"/>
          <w:szCs w:val="24"/>
          <w:u w:val="single"/>
        </w:rPr>
      </w:pPr>
      <w:r>
        <w:rPr>
          <w:rFonts w:ascii="华文中宋" w:eastAsia="华文中宋" w:hAnsi="华文中宋" w:cs="Times New Roman" w:hint="eastAsia"/>
          <w:color w:val="000000"/>
          <w:kern w:val="0"/>
          <w:sz w:val="24"/>
          <w:szCs w:val="24"/>
        </w:rPr>
        <w:t>单位（盖章）：</w:t>
      </w:r>
      <w:r>
        <w:rPr>
          <w:rFonts w:ascii="华文中宋" w:eastAsia="华文中宋" w:hAnsi="华文中宋" w:cs="Times New Roman" w:hint="eastAsia"/>
          <w:color w:val="000000"/>
          <w:kern w:val="0"/>
          <w:sz w:val="24"/>
          <w:szCs w:val="24"/>
          <w:u w:val="single"/>
        </w:rPr>
        <w:t xml:space="preserve">                   </w:t>
      </w:r>
      <w:r w:rsidR="00BD5BA4">
        <w:rPr>
          <w:rFonts w:ascii="华文中宋" w:eastAsia="华文中宋" w:hAnsi="华文中宋" w:cs="Times New Roman" w:hint="eastAsia"/>
          <w:color w:val="000000"/>
          <w:kern w:val="0"/>
          <w:sz w:val="24"/>
          <w:szCs w:val="24"/>
        </w:rPr>
        <w:t xml:space="preserve">       主管领导签字：</w:t>
      </w:r>
      <w:r w:rsidR="00BD5BA4">
        <w:rPr>
          <w:rFonts w:ascii="华文中宋" w:eastAsia="华文中宋" w:hAnsi="华文中宋" w:cs="Times New Roman" w:hint="eastAsia"/>
          <w:color w:val="000000"/>
          <w:kern w:val="0"/>
          <w:sz w:val="24"/>
          <w:szCs w:val="24"/>
          <w:u w:val="single"/>
        </w:rPr>
        <w:t xml:space="preserve">                 </w:t>
      </w:r>
      <w:r>
        <w:rPr>
          <w:rFonts w:ascii="华文中宋" w:eastAsia="华文中宋" w:hAnsi="华文中宋" w:cs="Times New Roman" w:hint="eastAsia"/>
          <w:color w:val="000000"/>
          <w:kern w:val="0"/>
          <w:sz w:val="24"/>
          <w:szCs w:val="24"/>
        </w:rPr>
        <w:t xml:space="preserve">   </w:t>
      </w:r>
      <w:r w:rsidR="00BD5BA4">
        <w:rPr>
          <w:rFonts w:ascii="华文中宋" w:eastAsia="华文中宋" w:hAnsi="华文中宋" w:cs="Times New Roman" w:hint="eastAsia"/>
          <w:color w:val="000000"/>
          <w:kern w:val="0"/>
          <w:sz w:val="24"/>
          <w:szCs w:val="24"/>
        </w:rPr>
        <w:t xml:space="preserve">   </w:t>
      </w:r>
      <w:r>
        <w:rPr>
          <w:rFonts w:ascii="华文中宋" w:eastAsia="华文中宋" w:hAnsi="华文中宋" w:cs="Times New Roman" w:hint="eastAsia"/>
          <w:color w:val="000000"/>
          <w:kern w:val="0"/>
          <w:sz w:val="24"/>
          <w:szCs w:val="24"/>
        </w:rPr>
        <w:t>填报时间：</w:t>
      </w:r>
      <w:r w:rsidR="00C02021">
        <w:rPr>
          <w:rFonts w:ascii="华文中宋" w:eastAsia="华文中宋" w:hAnsi="华文中宋" w:cs="Times New Roman" w:hint="eastAsia"/>
          <w:color w:val="000000"/>
          <w:kern w:val="0"/>
          <w:sz w:val="24"/>
          <w:szCs w:val="24"/>
          <w:u w:val="single"/>
        </w:rPr>
        <w:t xml:space="preserve">        </w:t>
      </w:r>
      <w:r>
        <w:rPr>
          <w:rFonts w:ascii="华文中宋" w:eastAsia="华文中宋" w:hAnsi="华文中宋" w:cs="Times New Roman" w:hint="eastAsia"/>
          <w:color w:val="000000"/>
          <w:kern w:val="0"/>
          <w:sz w:val="24"/>
          <w:szCs w:val="24"/>
          <w:u w:val="single"/>
        </w:rPr>
        <w:t xml:space="preserve">           </w:t>
      </w:r>
    </w:p>
    <w:tbl>
      <w:tblPr>
        <w:tblW w:w="13167" w:type="dxa"/>
        <w:jc w:val="center"/>
        <w:tblInd w:w="-2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5"/>
        <w:gridCol w:w="1559"/>
        <w:gridCol w:w="1838"/>
        <w:gridCol w:w="696"/>
        <w:gridCol w:w="1080"/>
        <w:gridCol w:w="1049"/>
        <w:gridCol w:w="1390"/>
        <w:gridCol w:w="1880"/>
        <w:gridCol w:w="1760"/>
      </w:tblGrid>
      <w:tr w:rsidR="00C02021" w:rsidRPr="00A04BB9" w:rsidTr="00C02021">
        <w:trPr>
          <w:trHeight w:val="600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C02021" w:rsidRDefault="00C02021" w:rsidP="00B70A7E">
            <w:pPr>
              <w:widowControl/>
              <w:spacing w:line="280" w:lineRule="exact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拟聘</w:t>
            </w:r>
          </w:p>
          <w:p w:rsidR="00C02021" w:rsidRPr="00B70A7E" w:rsidRDefault="00C02021" w:rsidP="00C02021">
            <w:pPr>
              <w:widowControl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工作岗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2021" w:rsidRPr="00B70A7E" w:rsidRDefault="00C02021" w:rsidP="00B70A7E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70A7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二级学科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02021" w:rsidRPr="00B70A7E" w:rsidRDefault="00C02021" w:rsidP="00B70A7E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70A7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业/</w:t>
            </w:r>
          </w:p>
          <w:p w:rsidR="00C02021" w:rsidRPr="00B70A7E" w:rsidRDefault="00C02021" w:rsidP="00B70A7E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70A7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研究领域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C02021" w:rsidRPr="00B70A7E" w:rsidRDefault="00C02021" w:rsidP="00B70A7E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招聘</w:t>
            </w:r>
            <w:r w:rsidRPr="00B70A7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2021" w:rsidRPr="00B70A7E" w:rsidRDefault="00C02021" w:rsidP="00B70A7E">
            <w:pPr>
              <w:widowControl/>
              <w:spacing w:line="280" w:lineRule="exact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2"/>
              </w:rPr>
            </w:pPr>
            <w:r w:rsidRPr="00B70A7E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岗位</w:t>
            </w:r>
          </w:p>
          <w:p w:rsidR="00C02021" w:rsidRPr="00B70A7E" w:rsidRDefault="00C02021" w:rsidP="00B70A7E">
            <w:pPr>
              <w:widowControl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B70A7E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C02021" w:rsidRPr="00B70A7E" w:rsidRDefault="00C02021" w:rsidP="00B70A7E">
            <w:pPr>
              <w:widowControl/>
              <w:spacing w:line="280" w:lineRule="exact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应聘</w:t>
            </w:r>
          </w:p>
          <w:p w:rsidR="00C02021" w:rsidRPr="00B70A7E" w:rsidRDefault="00C02021" w:rsidP="00B70A7E">
            <w:pPr>
              <w:widowControl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B70A7E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要求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02021" w:rsidRPr="00B70A7E" w:rsidRDefault="00C02021" w:rsidP="00B70A7E">
            <w:pPr>
              <w:widowControl/>
              <w:spacing w:line="280" w:lineRule="exact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2"/>
              </w:rPr>
            </w:pPr>
            <w:r w:rsidRPr="00B70A7E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学术</w:t>
            </w:r>
          </w:p>
          <w:p w:rsidR="00C02021" w:rsidRPr="00B70A7E" w:rsidRDefault="00C02021" w:rsidP="00B70A7E">
            <w:pPr>
              <w:widowControl/>
              <w:spacing w:line="280" w:lineRule="exact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2"/>
              </w:rPr>
            </w:pPr>
            <w:r w:rsidRPr="00B70A7E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业绩要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02021" w:rsidRPr="00B70A7E" w:rsidRDefault="00C02021" w:rsidP="00BD5B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proofErr w:type="gramStart"/>
            <w:r w:rsidRPr="00B70A7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拟入团队</w:t>
            </w:r>
            <w:proofErr w:type="gramEnd"/>
            <w:r w:rsidRPr="00B70A7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和职责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02021" w:rsidRPr="00B70A7E" w:rsidRDefault="00C02021" w:rsidP="00B70A7E">
            <w:pPr>
              <w:widowControl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B70A7E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其他要求</w:t>
            </w:r>
          </w:p>
        </w:tc>
      </w:tr>
      <w:tr w:rsidR="00C02021" w:rsidRPr="00A04BB9" w:rsidTr="00C02021">
        <w:trPr>
          <w:trHeight w:val="499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021" w:rsidRPr="00A04BB9" w:rsidTr="00C02021">
        <w:trPr>
          <w:trHeight w:val="499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021" w:rsidRPr="00A04BB9" w:rsidTr="00C02021">
        <w:trPr>
          <w:trHeight w:val="499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021" w:rsidRPr="00A04BB9" w:rsidTr="00C02021">
        <w:trPr>
          <w:trHeight w:val="499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021" w:rsidRPr="00A04BB9" w:rsidTr="00C02021">
        <w:trPr>
          <w:trHeight w:val="499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021" w:rsidRPr="00A04BB9" w:rsidTr="00C02021">
        <w:trPr>
          <w:trHeight w:val="499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021" w:rsidRPr="00A04BB9" w:rsidTr="00C02021">
        <w:trPr>
          <w:trHeight w:val="499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021" w:rsidRPr="00A04BB9" w:rsidTr="00C02021">
        <w:trPr>
          <w:trHeight w:val="499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021" w:rsidRPr="00A04BB9" w:rsidTr="00C02021">
        <w:trPr>
          <w:trHeight w:val="499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A04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021" w:rsidRPr="00A04BB9" w:rsidTr="00C02021">
        <w:trPr>
          <w:trHeight w:val="499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BA774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BA774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BA774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BA774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BA774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BA774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BA774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BA774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BA774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021" w:rsidRPr="00A04BB9" w:rsidTr="00C02021">
        <w:trPr>
          <w:trHeight w:val="499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BA774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021" w:rsidRPr="00A04BB9" w:rsidTr="00C02021">
        <w:trPr>
          <w:trHeight w:val="499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021" w:rsidRPr="00A04BB9" w:rsidTr="00C02021">
        <w:trPr>
          <w:trHeight w:val="499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02021" w:rsidRPr="00A04BB9" w:rsidRDefault="00C02021" w:rsidP="001774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70A7E" w:rsidRDefault="00B70A7E" w:rsidP="00B70A7E">
      <w:pPr>
        <w:widowControl/>
        <w:shd w:val="clear" w:color="auto" w:fill="FFFFFF"/>
        <w:spacing w:line="280" w:lineRule="exact"/>
        <w:rPr>
          <w:rFonts w:ascii="Times New Roman" w:eastAsia="仿宋_GB2312" w:hAnsi="Times New Roman" w:cs="Times New Roman"/>
          <w:kern w:val="0"/>
          <w:szCs w:val="21"/>
        </w:rPr>
      </w:pPr>
    </w:p>
    <w:p w:rsidR="00A04BB9" w:rsidRPr="00B70A7E" w:rsidRDefault="00A04BB9" w:rsidP="00BD5BA4">
      <w:pPr>
        <w:widowControl/>
        <w:shd w:val="clear" w:color="auto" w:fill="FFFFFF"/>
        <w:spacing w:line="280" w:lineRule="exact"/>
        <w:ind w:firstLineChars="200" w:firstLine="420"/>
        <w:rPr>
          <w:rFonts w:ascii="Times New Roman" w:eastAsia="仿宋_GB2312" w:hAnsi="Times New Roman" w:cs="Times New Roman"/>
          <w:kern w:val="0"/>
          <w:szCs w:val="21"/>
        </w:rPr>
      </w:pPr>
      <w:r w:rsidRPr="00C60954">
        <w:rPr>
          <w:rFonts w:ascii="Times New Roman" w:eastAsia="仿宋_GB2312" w:hAnsi="Times New Roman" w:cs="Times New Roman" w:hint="eastAsia"/>
          <w:kern w:val="0"/>
          <w:szCs w:val="21"/>
        </w:rPr>
        <w:t>说明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：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 xml:space="preserve">1. 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岗位类型请选择填写“教学科研</w:t>
      </w:r>
      <w:r w:rsidR="00BD5BA4">
        <w:rPr>
          <w:rFonts w:ascii="Times New Roman" w:eastAsia="仿宋_GB2312" w:hAnsi="Times New Roman" w:cs="Times New Roman" w:hint="eastAsia"/>
          <w:kern w:val="0"/>
          <w:szCs w:val="21"/>
        </w:rPr>
        <w:t>岗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”、“教学</w:t>
      </w:r>
      <w:r w:rsidR="00BD5BA4">
        <w:rPr>
          <w:rFonts w:ascii="Times New Roman" w:eastAsia="仿宋_GB2312" w:hAnsi="Times New Roman" w:cs="Times New Roman" w:hint="eastAsia"/>
          <w:kern w:val="0"/>
          <w:szCs w:val="21"/>
        </w:rPr>
        <w:t>岗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”、“科研</w:t>
      </w:r>
      <w:r w:rsidR="00BD5BA4">
        <w:rPr>
          <w:rFonts w:ascii="Times New Roman" w:eastAsia="仿宋_GB2312" w:hAnsi="Times New Roman" w:cs="Times New Roman" w:hint="eastAsia"/>
          <w:kern w:val="0"/>
          <w:szCs w:val="21"/>
        </w:rPr>
        <w:t>岗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”、“</w:t>
      </w:r>
      <w:r w:rsidR="00BD5BA4">
        <w:rPr>
          <w:rFonts w:ascii="Times New Roman" w:eastAsia="仿宋_GB2312" w:hAnsi="Times New Roman" w:cs="Times New Roman" w:hint="eastAsia"/>
          <w:kern w:val="0"/>
          <w:szCs w:val="21"/>
        </w:rPr>
        <w:t>实验技术岗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”</w:t>
      </w:r>
      <w:r w:rsidR="00C60954">
        <w:rPr>
          <w:rFonts w:ascii="Times New Roman" w:eastAsia="仿宋_GB2312" w:hAnsi="Times New Roman" w:cs="Times New Roman" w:hint="eastAsia"/>
          <w:kern w:val="0"/>
          <w:szCs w:val="21"/>
        </w:rPr>
        <w:t>；</w:t>
      </w:r>
      <w:r w:rsidR="00B70A7E">
        <w:rPr>
          <w:rFonts w:ascii="Times New Roman" w:eastAsia="仿宋_GB2312" w:hAnsi="Times New Roman" w:cs="Times New Roman" w:hint="eastAsia"/>
          <w:kern w:val="0"/>
          <w:szCs w:val="21"/>
        </w:rPr>
        <w:t xml:space="preserve">                            </w:t>
      </w:r>
    </w:p>
    <w:p w:rsidR="00A04BB9" w:rsidRPr="00B70A7E" w:rsidRDefault="00A04BB9" w:rsidP="00BD5BA4">
      <w:pPr>
        <w:widowControl/>
        <w:shd w:val="clear" w:color="auto" w:fill="FFFFFF"/>
        <w:spacing w:line="280" w:lineRule="exact"/>
        <w:ind w:firstLineChars="500" w:firstLine="1050"/>
        <w:rPr>
          <w:rFonts w:ascii="Times New Roman" w:eastAsia="仿宋_GB2312" w:hAnsi="Times New Roman" w:cs="Times New Roman"/>
          <w:kern w:val="0"/>
          <w:szCs w:val="21"/>
        </w:rPr>
      </w:pP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2.</w:t>
      </w:r>
      <w:r w:rsidR="00BD5BA4">
        <w:rPr>
          <w:rFonts w:ascii="Times New Roman" w:eastAsia="仿宋_GB2312" w:hAnsi="Times New Roman" w:cs="Times New Roman" w:hint="eastAsia"/>
          <w:kern w:val="0"/>
          <w:szCs w:val="21"/>
        </w:rPr>
        <w:t xml:space="preserve"> </w:t>
      </w:r>
      <w:r w:rsidR="00BD5BA4">
        <w:rPr>
          <w:rFonts w:ascii="Times New Roman" w:eastAsia="仿宋_GB2312" w:hAnsi="Times New Roman" w:cs="Times New Roman" w:hint="eastAsia"/>
          <w:kern w:val="0"/>
          <w:szCs w:val="21"/>
        </w:rPr>
        <w:t>应聘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要求请填写</w:t>
      </w:r>
      <w:r w:rsidR="00615638" w:rsidRPr="00B70A7E">
        <w:rPr>
          <w:rFonts w:ascii="Times New Roman" w:eastAsia="仿宋_GB2312" w:hAnsi="Times New Roman" w:cs="Times New Roman" w:hint="eastAsia"/>
          <w:kern w:val="0"/>
          <w:szCs w:val="21"/>
        </w:rPr>
        <w:t>性别，博士后经历等</w:t>
      </w:r>
      <w:r w:rsidR="00ED06B2" w:rsidRPr="00B70A7E">
        <w:rPr>
          <w:rFonts w:ascii="Times New Roman" w:eastAsia="仿宋_GB2312" w:hAnsi="Times New Roman" w:cs="Times New Roman" w:hint="eastAsia"/>
          <w:kern w:val="0"/>
          <w:szCs w:val="21"/>
        </w:rPr>
        <w:t>要求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；</w:t>
      </w:r>
    </w:p>
    <w:p w:rsidR="00731087" w:rsidRPr="00B70A7E" w:rsidRDefault="00BD5BA4" w:rsidP="00BD5BA4">
      <w:pPr>
        <w:widowControl/>
        <w:shd w:val="clear" w:color="auto" w:fill="FFFFFF"/>
        <w:spacing w:line="280" w:lineRule="exact"/>
        <w:ind w:firstLineChars="500" w:firstLine="1050"/>
        <w:rPr>
          <w:rFonts w:ascii="Times New Roman" w:eastAsia="仿宋_GB2312" w:hAnsi="Times New Roman" w:cs="Times New Roman"/>
          <w:kern w:val="0"/>
          <w:szCs w:val="21"/>
        </w:rPr>
      </w:pP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 xml:space="preserve">3. </w:t>
      </w:r>
      <w:r w:rsidR="00A04BB9" w:rsidRPr="00B70A7E">
        <w:rPr>
          <w:rFonts w:ascii="Times New Roman" w:eastAsia="仿宋_GB2312" w:hAnsi="Times New Roman" w:cs="Times New Roman" w:hint="eastAsia"/>
          <w:kern w:val="0"/>
          <w:szCs w:val="21"/>
        </w:rPr>
        <w:t>其他要求请选择填写学科带头人、学术带头人、国境外经历、年龄、职称等要求。</w:t>
      </w:r>
    </w:p>
    <w:sectPr w:rsidR="00731087" w:rsidRPr="00B70A7E" w:rsidSect="00767448">
      <w:pgSz w:w="16838" w:h="11906" w:orient="landscape" w:code="9"/>
      <w:pgMar w:top="1021" w:right="907" w:bottom="1021" w:left="90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34D" w:rsidRDefault="00F5534D" w:rsidP="00A1018D">
      <w:r>
        <w:separator/>
      </w:r>
    </w:p>
  </w:endnote>
  <w:endnote w:type="continuationSeparator" w:id="0">
    <w:p w:rsidR="00F5534D" w:rsidRDefault="00F5534D" w:rsidP="00A10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34D" w:rsidRDefault="00F5534D" w:rsidP="00A1018D">
      <w:r>
        <w:separator/>
      </w:r>
    </w:p>
  </w:footnote>
  <w:footnote w:type="continuationSeparator" w:id="0">
    <w:p w:rsidR="00F5534D" w:rsidRDefault="00F5534D" w:rsidP="00A101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18D"/>
    <w:rsid w:val="001434EA"/>
    <w:rsid w:val="0018292E"/>
    <w:rsid w:val="001929FF"/>
    <w:rsid w:val="001B7B1F"/>
    <w:rsid w:val="00341BBD"/>
    <w:rsid w:val="003918D1"/>
    <w:rsid w:val="00466820"/>
    <w:rsid w:val="0050125B"/>
    <w:rsid w:val="00562851"/>
    <w:rsid w:val="0059457D"/>
    <w:rsid w:val="005C7AE9"/>
    <w:rsid w:val="005F198A"/>
    <w:rsid w:val="00615638"/>
    <w:rsid w:val="00641041"/>
    <w:rsid w:val="00731087"/>
    <w:rsid w:val="00742C18"/>
    <w:rsid w:val="007432CE"/>
    <w:rsid w:val="00767448"/>
    <w:rsid w:val="007725CE"/>
    <w:rsid w:val="00831CD1"/>
    <w:rsid w:val="008349C4"/>
    <w:rsid w:val="00871744"/>
    <w:rsid w:val="00894A54"/>
    <w:rsid w:val="008D786C"/>
    <w:rsid w:val="009110AC"/>
    <w:rsid w:val="009353CC"/>
    <w:rsid w:val="00986239"/>
    <w:rsid w:val="009E289E"/>
    <w:rsid w:val="009F361E"/>
    <w:rsid w:val="00A04BB9"/>
    <w:rsid w:val="00A1018D"/>
    <w:rsid w:val="00A82B1E"/>
    <w:rsid w:val="00B337C7"/>
    <w:rsid w:val="00B70A7E"/>
    <w:rsid w:val="00BC434A"/>
    <w:rsid w:val="00BD5BA4"/>
    <w:rsid w:val="00C02021"/>
    <w:rsid w:val="00C60954"/>
    <w:rsid w:val="00C773AA"/>
    <w:rsid w:val="00C805FC"/>
    <w:rsid w:val="00D70565"/>
    <w:rsid w:val="00D81778"/>
    <w:rsid w:val="00DD380B"/>
    <w:rsid w:val="00E749B7"/>
    <w:rsid w:val="00EA3A1C"/>
    <w:rsid w:val="00ED06B2"/>
    <w:rsid w:val="00EF5D7B"/>
    <w:rsid w:val="00F07A19"/>
    <w:rsid w:val="00F5534D"/>
    <w:rsid w:val="00FC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0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01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0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018D"/>
    <w:rPr>
      <w:sz w:val="18"/>
      <w:szCs w:val="18"/>
    </w:rPr>
  </w:style>
  <w:style w:type="character" w:styleId="a5">
    <w:name w:val="Hyperlink"/>
    <w:basedOn w:val="a0"/>
    <w:uiPriority w:val="99"/>
    <w:unhideWhenUsed/>
    <w:rsid w:val="00A1018D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A1018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2143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3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C4F1"/>
                        <w:left w:val="single" w:sz="6" w:space="0" w:color="B9C4F1"/>
                        <w:bottom w:val="single" w:sz="6" w:space="0" w:color="B9C4F1"/>
                        <w:right w:val="single" w:sz="6" w:space="0" w:color="B9C4F1"/>
                      </w:divBdr>
                      <w:divsChild>
                        <w:div w:id="20905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86C5-B533-41C2-BDA3-B1F416B3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</Words>
  <Characters>493</Characters>
  <Application>Microsoft Office Word</Application>
  <DocSecurity>0</DocSecurity>
  <Lines>4</Lines>
  <Paragraphs>1</Paragraphs>
  <ScaleCrop>false</ScaleCrop>
  <Company>微软中国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Q</cp:lastModifiedBy>
  <cp:revision>28</cp:revision>
  <cp:lastPrinted>2013-10-11T01:09:00Z</cp:lastPrinted>
  <dcterms:created xsi:type="dcterms:W3CDTF">2013-08-14T10:09:00Z</dcterms:created>
  <dcterms:modified xsi:type="dcterms:W3CDTF">2013-10-11T01:38:00Z</dcterms:modified>
</cp:coreProperties>
</file>